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47EDB">
        <w:rPr>
          <w:rFonts w:asciiTheme="minorHAnsi" w:hAnsiTheme="minorHAnsi" w:cstheme="minorHAnsi"/>
          <w:sz w:val="20"/>
          <w:szCs w:val="20"/>
        </w:rPr>
        <w:t xml:space="preserve">SIWZ </w:t>
      </w:r>
      <w:r w:rsidR="009725C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0692" id="Prostokąt 6" o:spid="_x0000_s1026" style="position:absolute;margin-left:-24.7pt;margin-top:7.75pt;width:183.7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B26DA4">
        <w:rPr>
          <w:rFonts w:asciiTheme="minorHAnsi" w:hAnsiTheme="minorHAnsi" w:cstheme="minorHAnsi"/>
          <w:sz w:val="20"/>
          <w:szCs w:val="20"/>
        </w:rPr>
        <w:t>STER</w: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47EDB">
        <w:rPr>
          <w:rFonts w:asciiTheme="minorHAnsi" w:hAnsiTheme="minorHAnsi" w:cstheme="minorHAnsi"/>
          <w:sz w:val="22"/>
          <w:szCs w:val="22"/>
        </w:rPr>
        <w:t>… dn. …………………………2020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031C44" w:rsidRPr="00F57DA4" w:rsidRDefault="00CF2251" w:rsidP="00031C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031C44" w:rsidRPr="00F57DA4">
        <w:rPr>
          <w:rFonts w:asciiTheme="minorHAnsi" w:hAnsiTheme="minorHAnsi" w:cstheme="minorHAnsi"/>
          <w:sz w:val="22"/>
          <w:szCs w:val="22"/>
        </w:rPr>
        <w:t xml:space="preserve">: </w:t>
      </w:r>
      <w:r w:rsidR="00031C44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995A77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STERYLIZATOR</w:t>
      </w:r>
      <w:bookmarkStart w:id="0" w:name="_GoBack"/>
      <w:bookmarkEnd w:id="0"/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– 1 </w:t>
      </w:r>
      <w:proofErr w:type="spellStart"/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kpl</w:t>
      </w:r>
      <w:proofErr w:type="spellEnd"/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E15A27" w:rsidRPr="00F57DA4" w:rsidRDefault="00E15A27" w:rsidP="00E15A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2251" w:rsidRPr="002328BE" w:rsidRDefault="00CF2251" w:rsidP="00E15A2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747EDB" w:rsidRPr="00747EDB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</w:p>
    <w:p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747EDB" w:rsidRDefault="00747EDB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747EDB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Pr="00747EDB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CF2251" w:rsidRPr="00747EDB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E42B3D" w:rsidRPr="00225287" w:rsidRDefault="00CF2251" w:rsidP="00225287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47EDB">
        <w:rPr>
          <w:rFonts w:asciiTheme="minorHAnsi" w:hAnsiTheme="minorHAnsi" w:cstheme="minorHAnsi"/>
          <w:b w:val="0"/>
          <w:i/>
          <w:sz w:val="22"/>
          <w:szCs w:val="22"/>
        </w:rPr>
        <w:t>1.Niepotrzebne skreślić</w:t>
      </w:r>
    </w:p>
    <w:sectPr w:rsidR="00E42B3D" w:rsidRPr="00225287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60" w:rsidRDefault="00CD5C60" w:rsidP="00405335">
      <w:r>
        <w:separator/>
      </w:r>
    </w:p>
  </w:endnote>
  <w:endnote w:type="continuationSeparator" w:id="0">
    <w:p w:rsidR="00CD5C60" w:rsidRDefault="00CD5C60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60" w:rsidRDefault="00CD5C60" w:rsidP="00405335">
      <w:r>
        <w:separator/>
      </w:r>
    </w:p>
  </w:footnote>
  <w:footnote w:type="continuationSeparator" w:id="0">
    <w:p w:rsidR="00CD5C60" w:rsidRDefault="00CD5C60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AB6D37" w:rsidRPr="00BC6FE8" w:rsidTr="00AB6D37">
      <w:tc>
        <w:tcPr>
          <w:tcW w:w="972" w:type="pct"/>
          <w:hideMark/>
        </w:tcPr>
        <w:p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20860"/>
    <w:rsid w:val="00031C44"/>
    <w:rsid w:val="00051E1C"/>
    <w:rsid w:val="000576BB"/>
    <w:rsid w:val="00082BFB"/>
    <w:rsid w:val="00096F98"/>
    <w:rsid w:val="00105C8A"/>
    <w:rsid w:val="00127420"/>
    <w:rsid w:val="001471F8"/>
    <w:rsid w:val="001B7313"/>
    <w:rsid w:val="00217FC2"/>
    <w:rsid w:val="00225287"/>
    <w:rsid w:val="002328BE"/>
    <w:rsid w:val="00233696"/>
    <w:rsid w:val="00240C62"/>
    <w:rsid w:val="002603B0"/>
    <w:rsid w:val="00281F4A"/>
    <w:rsid w:val="00307099"/>
    <w:rsid w:val="00321730"/>
    <w:rsid w:val="003B7F43"/>
    <w:rsid w:val="00405335"/>
    <w:rsid w:val="0054455D"/>
    <w:rsid w:val="005738C2"/>
    <w:rsid w:val="00591B2C"/>
    <w:rsid w:val="005E2F3A"/>
    <w:rsid w:val="00672CF0"/>
    <w:rsid w:val="0068549A"/>
    <w:rsid w:val="00747EDB"/>
    <w:rsid w:val="00766444"/>
    <w:rsid w:val="00793E7D"/>
    <w:rsid w:val="00825D9B"/>
    <w:rsid w:val="0085148A"/>
    <w:rsid w:val="00861246"/>
    <w:rsid w:val="0089163F"/>
    <w:rsid w:val="008B3C59"/>
    <w:rsid w:val="008F5595"/>
    <w:rsid w:val="00911B6D"/>
    <w:rsid w:val="00943065"/>
    <w:rsid w:val="0095178D"/>
    <w:rsid w:val="009725CE"/>
    <w:rsid w:val="00995A77"/>
    <w:rsid w:val="009D20FF"/>
    <w:rsid w:val="00A17924"/>
    <w:rsid w:val="00A23EB1"/>
    <w:rsid w:val="00A3462F"/>
    <w:rsid w:val="00AA3D84"/>
    <w:rsid w:val="00AB3A0E"/>
    <w:rsid w:val="00AB6D37"/>
    <w:rsid w:val="00AD5A03"/>
    <w:rsid w:val="00B048EC"/>
    <w:rsid w:val="00B20645"/>
    <w:rsid w:val="00B26DA4"/>
    <w:rsid w:val="00B67705"/>
    <w:rsid w:val="00C0488C"/>
    <w:rsid w:val="00C35188"/>
    <w:rsid w:val="00C87E76"/>
    <w:rsid w:val="00CD5C60"/>
    <w:rsid w:val="00CD7847"/>
    <w:rsid w:val="00CF2251"/>
    <w:rsid w:val="00D3798C"/>
    <w:rsid w:val="00DD386E"/>
    <w:rsid w:val="00DF6337"/>
    <w:rsid w:val="00E072F0"/>
    <w:rsid w:val="00E15A27"/>
    <w:rsid w:val="00E42B3D"/>
    <w:rsid w:val="00E90A8E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31D77-4EA7-4713-AE45-6DCA9C4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  <w:style w:type="character" w:customStyle="1" w:styleId="Teksttreci">
    <w:name w:val="Tekst treści_"/>
    <w:basedOn w:val="Domylnaczcionkaakapitu"/>
    <w:qFormat/>
    <w:rsid w:val="00E15A27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D351-0E29-419C-9E90-52850FB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3</cp:revision>
  <cp:lastPrinted>2020-08-13T05:54:00Z</cp:lastPrinted>
  <dcterms:created xsi:type="dcterms:W3CDTF">2020-10-19T09:13:00Z</dcterms:created>
  <dcterms:modified xsi:type="dcterms:W3CDTF">2020-10-19T09:13:00Z</dcterms:modified>
</cp:coreProperties>
</file>